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F91725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87648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1E4EBC" w:rsidRPr="00342F10" w:rsidRDefault="00021925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7 листопада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287724" w:rsidRPr="0028772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96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7B91" w:rsidRPr="00342F10" w:rsidRDefault="00BD7328" w:rsidP="007A0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287724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021925" w:rsidP="007A04ED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</w:t>
            </w:r>
            <w:r w:rsidR="007A04ED">
              <w:rPr>
                <w:kern w:val="24"/>
                <w:sz w:val="28"/>
                <w:szCs w:val="28"/>
                <w:lang w:val="uk-UA"/>
              </w:rPr>
              <w:t>ї в Чернівецькій області, в</w:t>
            </w:r>
            <w:r w:rsidR="00E803B2" w:rsidRPr="00342F10">
              <w:rPr>
                <w:kern w:val="24"/>
                <w:sz w:val="28"/>
                <w:szCs w:val="28"/>
                <w:lang w:val="uk-UA"/>
              </w:rPr>
              <w:t xml:space="preserve">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287724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021925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Головне Управління національної поліції в Чернівецькій області, </w:t>
            </w:r>
            <w:r w:rsidR="007A04ED">
              <w:rPr>
                <w:kern w:val="24"/>
                <w:sz w:val="28"/>
                <w:szCs w:val="28"/>
                <w:lang w:val="uk-UA"/>
              </w:rPr>
              <w:t>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</w:p>
        </w:tc>
      </w:tr>
      <w:tr w:rsidR="00BD7328" w:rsidRPr="00287724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7A04ED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ї в Чернівецькій області, 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</w:p>
        </w:tc>
      </w:tr>
      <w:tr w:rsidR="00BD7328" w:rsidRPr="00287724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7A04ED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ї в Чернівецькій області, 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  <w:r w:rsidR="00CD5212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3E51CC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9 84</w:t>
            </w:r>
            <w:r w:rsidR="00F91F60" w:rsidRPr="00465731">
              <w:rPr>
                <w:kern w:val="24"/>
                <w:sz w:val="28"/>
                <w:szCs w:val="28"/>
                <w:lang w:val="uk-UA"/>
              </w:rPr>
              <w:t>5</w:t>
            </w:r>
            <w:r w:rsidR="00227B91" w:rsidRPr="00465731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Default="007A04ED" w:rsidP="004C17E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7A04ED" w:rsidRPr="00342F10" w:rsidRDefault="007A04ED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Олександр РУДИЙ </w:t>
      </w: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7A04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87648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87648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листопада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287724" w:rsidRPr="0028772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96</w:t>
      </w:r>
      <w:r w:rsidR="0087648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810"/>
        <w:gridCol w:w="2746"/>
        <w:gridCol w:w="1838"/>
        <w:gridCol w:w="2228"/>
      </w:tblGrid>
      <w:tr w:rsidR="00631DFA" w:rsidRPr="00342F10" w:rsidTr="00226E51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26E51">
        <w:trPr>
          <w:trHeight w:val="15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314705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1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78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. 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32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3.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A5165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8C0263" w:rsidRDefault="008C0263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uk-UA"/>
              </w:rPr>
              <w:t>2023 р. – 1</w:t>
            </w:r>
            <w:r w:rsidR="00E51CCF" w:rsidRPr="008C0263">
              <w:rPr>
                <w:rFonts w:ascii="Times New Roman" w:eastAsia="Times New Roman" w:hAnsi="Times New Roman" w:cs="Times New Roman"/>
                <w:kern w:val="24"/>
                <w:lang w:val="uk-UA"/>
              </w:rPr>
              <w:t>500 00</w:t>
            </w:r>
            <w:r w:rsidR="00D86379" w:rsidRPr="008C0263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3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4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5773B5" w:rsidRDefault="008C780E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3239FE" wp14:editId="1BE7A13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0264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130B59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="00876484"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87648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 листопада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 w:rsidR="0087648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1.1pt;margin-top:-63.2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OnnAIAALI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130B59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="00876484"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87648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 листопада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 w:rsidR="0087648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5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8C0263">
              <w:rPr>
                <w:kern w:val="24"/>
                <w:sz w:val="23"/>
                <w:szCs w:val="23"/>
                <w:lang w:val="uk-UA"/>
              </w:rPr>
              <w:t>00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6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1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8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9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876484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FBB80" wp14:editId="6ED90E0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736600</wp:posOffset>
                      </wp:positionV>
                      <wp:extent cx="5726430" cy="640080"/>
                      <wp:effectExtent l="0" t="0" r="26670" b="2667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31.4pt;margin-top:-58pt;width:450.9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31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06811" w:rsidRPr="00342F10" w:rsidRDefault="00314705" w:rsidP="00314705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0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1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 xml:space="preserve">Сторожинецька міська рада </w:t>
            </w:r>
            <w:r w:rsidR="0001224A" w:rsidRPr="005773B5">
              <w:rPr>
                <w:kern w:val="24"/>
                <w:sz w:val="22"/>
                <w:szCs w:val="22"/>
                <w:lang w:val="uk-UA"/>
              </w:rPr>
              <w:t>міської  рад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287724" w:rsidTr="00226E51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2. </w:t>
            </w:r>
            <w:r w:rsidR="00DE7997"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A03CF9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20523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7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286FBC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4</w:t>
            </w:r>
            <w:r w:rsidR="004A7FB4" w:rsidRPr="00342F10">
              <w:rPr>
                <w:kern w:val="24"/>
                <w:sz w:val="23"/>
                <w:szCs w:val="23"/>
                <w:lang w:val="uk-UA"/>
              </w:rPr>
              <w:t xml:space="preserve">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287724" w:rsidTr="00226E51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3. 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876484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D21E4" wp14:editId="3BFA12C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878205</wp:posOffset>
                      </wp:positionV>
                      <wp:extent cx="5726430" cy="640080"/>
                      <wp:effectExtent l="0" t="0" r="26670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</w:t>
                                  </w:r>
                                  <w:r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left:0;text-align:left;margin-left:34.8pt;margin-top:-69.15pt;width:450.9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</w:t>
                            </w:r>
                            <w:r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666DE0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4. </w:t>
            </w:r>
            <w:r w:rsidR="00B04D46"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C5A17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287724" w:rsidTr="00226E51">
        <w:trPr>
          <w:trHeight w:val="157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F06811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5. 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944AC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9B12CD">
              <w:rPr>
                <w:kern w:val="24"/>
                <w:sz w:val="23"/>
                <w:szCs w:val="23"/>
                <w:lang w:val="uk-UA"/>
              </w:rPr>
              <w:t>2 0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287724" w:rsidTr="00226E51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6. </w:t>
            </w:r>
            <w:r w:rsidR="008E5080"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7. 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="00CA5083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CA5083"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5773B5" w:rsidRDefault="00876484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F1DB0B" wp14:editId="4D6CE37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878205</wp:posOffset>
                      </wp:positionV>
                      <wp:extent cx="5726430" cy="640080"/>
                      <wp:effectExtent l="0" t="0" r="26670" b="2667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29.4pt;margin-top:-69.15pt;width:450.9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CA5083" w:rsidRPr="005773B5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26E51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8. </w:t>
            </w:r>
            <w:r w:rsidR="0039266E"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226E51">
        <w:trPr>
          <w:trHeight w:val="16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9.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 w:rsidR="007E6F50"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1478E4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1478E4">
              <w:rPr>
                <w:kern w:val="24"/>
                <w:sz w:val="22"/>
                <w:szCs w:val="22"/>
                <w:lang w:val="uk-UA"/>
              </w:rPr>
              <w:t xml:space="preserve">20. 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</w:t>
            </w:r>
            <w:r w:rsidR="00057695" w:rsidRPr="001478E4">
              <w:rPr>
                <w:kern w:val="24"/>
                <w:sz w:val="22"/>
                <w:szCs w:val="22"/>
                <w:lang w:val="uk-UA"/>
              </w:rPr>
              <w:t>,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lastRenderedPageBreak/>
              <w:t xml:space="preserve">21. 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 w:rsidRPr="00E7760A">
              <w:rPr>
                <w:kern w:val="24"/>
                <w:sz w:val="22"/>
                <w:szCs w:val="22"/>
                <w:lang w:val="uk-UA"/>
              </w:rPr>
              <w:t>ючих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>, програмного забезпечення, тощо</w:t>
            </w:r>
            <w:r w:rsidR="00E04338" w:rsidRPr="00E7760A">
              <w:rPr>
                <w:kern w:val="24"/>
                <w:sz w:val="22"/>
                <w:szCs w:val="22"/>
                <w:lang w:val="uk-UA"/>
              </w:rPr>
              <w:t xml:space="preserve"> за адресою: </w:t>
            </w:r>
            <w:r w:rsidR="00487846" w:rsidRPr="00E7760A">
              <w:rPr>
                <w:kern w:val="24"/>
                <w:sz w:val="22"/>
                <w:szCs w:val="22"/>
                <w:lang w:val="uk-UA"/>
              </w:rPr>
              <w:t xml:space="preserve">                    вул.  Б. Хмельницького, 45                                 м. Сторожинець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</w:p>
          <w:p w:rsidR="00DF6954" w:rsidRPr="00E7760A" w:rsidRDefault="00DF6954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04238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993CC1" wp14:editId="5ABCA74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965200</wp:posOffset>
                      </wp:positionV>
                      <wp:extent cx="5726430" cy="640080"/>
                      <wp:effectExtent l="0" t="0" r="26670" b="2667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D04238" w:rsidRDefault="00D04238" w:rsidP="00D04238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0" type="#_x0000_t202" style="position:absolute;left:0;text-align:left;margin-left:31.5pt;margin-top:-76pt;width:450.9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" fillcolor="white [3201]" strokecolor="white [3212]" strokeweight=".5pt">
                      <v:textbox>
                        <w:txbxContent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D04238" w:rsidRDefault="00D04238" w:rsidP="00D0423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2E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="00D2092E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</w:t>
            </w:r>
            <w:r w:rsidR="00E04338" w:rsidRPr="00E7760A">
              <w:rPr>
                <w:kern w:val="24"/>
                <w:sz w:val="22"/>
                <w:szCs w:val="22"/>
                <w:lang w:val="uk-UA"/>
              </w:rPr>
              <w:t>950 000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Стримування незаконних дій</w:t>
            </w:r>
            <w:r w:rsidR="00A94FDE" w:rsidRPr="00E7760A">
              <w:rPr>
                <w:kern w:val="24"/>
                <w:sz w:val="22"/>
                <w:szCs w:val="22"/>
                <w:lang w:val="uk-UA"/>
              </w:rPr>
              <w:t xml:space="preserve"> та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 гарантія правомірності дій поліції</w:t>
            </w:r>
            <w:r w:rsidR="00A94FDE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</w:p>
        </w:tc>
      </w:tr>
      <w:tr w:rsidR="00226E51" w:rsidRPr="00342F10" w:rsidTr="009117FD">
        <w:trPr>
          <w:trHeight w:val="25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Default="00226E51" w:rsidP="00E7760A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2. Проведення капітального ремонту фасаду будівлі, облаштування гаражних приміщень, в тому числі гаражних приміщень відкритого типу, боксів для зберігання службових автомобілів, огорожі,  тощо за адресою: вул.  Б. Хмельницького, 45                                 м. Сторожинець</w:t>
            </w:r>
          </w:p>
          <w:p w:rsidR="00226E51" w:rsidRPr="00E7760A" w:rsidRDefault="00226E51" w:rsidP="00E7760A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                ЧРУП ГУНП у Чернівецькій області, 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2 500 000 грн.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9117F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226E51" w:rsidRPr="00342F10" w:rsidTr="009117FD">
        <w:trPr>
          <w:trHeight w:val="2520"/>
        </w:trPr>
        <w:tc>
          <w:tcPr>
            <w:tcW w:w="3766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Default="00226E51" w:rsidP="003507B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3. Придбання будівельних матеріалів, конструкцій, виробів для облаштування гаражних приміщень відкритого типу, боксів для зберігання службових автомобілів, огорожі, тощо за адресою:                              вул. Б. Хмельницького, 45                                 м. Сторожинець</w:t>
            </w:r>
          </w:p>
          <w:p w:rsidR="00226E51" w:rsidRPr="00E7760A" w:rsidRDefault="00226E51" w:rsidP="003507B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                ЧРУП ГУНП у Чернівецькій області, 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</w:p>
        </w:tc>
      </w:tr>
      <w:tr w:rsidR="00D04238" w:rsidRPr="00287724" w:rsidTr="00226E51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lastRenderedPageBreak/>
              <w:t>24.</w:t>
            </w:r>
            <w:r w:rsidR="00346C99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  <w:r w:rsidR="00E7760A" w:rsidRPr="00E7760A">
              <w:rPr>
                <w:sz w:val="22"/>
                <w:szCs w:val="22"/>
                <w:lang w:val="uk-UA"/>
              </w:rPr>
              <w:t>Субвенція з місцевого (міського) бюджету Сторожинецької міської ради бюджету на виконання програм соціально-економічного розвитку регіонів, видатки споживання та видатки розвитку</w:t>
            </w:r>
            <w:r w:rsidR="003507BF">
              <w:rPr>
                <w:sz w:val="22"/>
                <w:szCs w:val="22"/>
                <w:lang w:val="uk-UA"/>
              </w:rPr>
              <w:t xml:space="preserve"> на придбання автомобіля підвищеної прохідності,</w:t>
            </w:r>
            <w:r w:rsidR="00DF6954">
              <w:rPr>
                <w:sz w:val="22"/>
                <w:szCs w:val="22"/>
                <w:lang w:val="uk-UA"/>
              </w:rPr>
              <w:t xml:space="preserve"> </w:t>
            </w:r>
            <w:r w:rsidR="003507BF">
              <w:rPr>
                <w:sz w:val="22"/>
                <w:szCs w:val="22"/>
                <w:lang w:val="uk-UA"/>
              </w:rPr>
              <w:t>комплектів</w:t>
            </w:r>
            <w:r w:rsidR="00DF6954">
              <w:rPr>
                <w:sz w:val="22"/>
                <w:szCs w:val="22"/>
                <w:lang w:val="uk-UA"/>
              </w:rPr>
              <w:t xml:space="preserve"> спеціального </w:t>
            </w:r>
            <w:proofErr w:type="spellStart"/>
            <w:r w:rsidR="00DF6954">
              <w:rPr>
                <w:sz w:val="22"/>
                <w:szCs w:val="22"/>
                <w:lang w:val="uk-UA"/>
              </w:rPr>
              <w:t>вибухо</w:t>
            </w:r>
            <w:r w:rsidR="006B785C">
              <w:rPr>
                <w:sz w:val="22"/>
                <w:szCs w:val="22"/>
                <w:lang w:val="uk-UA"/>
              </w:rPr>
              <w:t>-</w:t>
            </w:r>
            <w:r w:rsidR="00DF6954">
              <w:rPr>
                <w:sz w:val="22"/>
                <w:szCs w:val="22"/>
                <w:lang w:val="uk-UA"/>
              </w:rPr>
              <w:t>технічного</w:t>
            </w:r>
            <w:proofErr w:type="spellEnd"/>
            <w:r w:rsidR="006B785C">
              <w:rPr>
                <w:sz w:val="22"/>
                <w:szCs w:val="22"/>
                <w:lang w:val="uk-UA"/>
              </w:rPr>
              <w:t xml:space="preserve"> обладнання, засобів захисту, тощо для потреб роти поліції особливого призначення Головного управління національної поліції в Чернівецькій області </w:t>
            </w:r>
            <w:r w:rsidR="00DF6954">
              <w:rPr>
                <w:sz w:val="22"/>
                <w:szCs w:val="22"/>
                <w:lang w:val="uk-UA"/>
              </w:rPr>
              <w:t xml:space="preserve"> </w:t>
            </w:r>
            <w:r w:rsidR="003507BF">
              <w:rPr>
                <w:sz w:val="22"/>
                <w:szCs w:val="22"/>
                <w:lang w:val="uk-UA"/>
              </w:rPr>
              <w:t xml:space="preserve"> </w:t>
            </w:r>
            <w:r w:rsidR="00E7760A" w:rsidRPr="00E7760A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0C259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1641F8" wp14:editId="4CED83C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154430</wp:posOffset>
                      </wp:positionV>
                      <wp:extent cx="5726430" cy="640080"/>
                      <wp:effectExtent l="0" t="0" r="26670" b="2667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876343" w:rsidRPr="0087634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9117FD" w:rsidRDefault="009117FD" w:rsidP="009117FD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left:0;text-align:left;margin-left:24.3pt;margin-top:-90.9pt;width:450.9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876343" w:rsidRPr="0087634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9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9117FD" w:rsidRDefault="009117FD" w:rsidP="009117F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7FD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Головне управління національної поліції в Чернівецькій області, рота поліції особового призначення Головного управління національної поліції в чернівецькій області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B326E8" w:rsidP="00F62D36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>
              <w:rPr>
                <w:kern w:val="24"/>
                <w:sz w:val="22"/>
                <w:szCs w:val="22"/>
                <w:lang w:val="uk-UA"/>
              </w:rPr>
              <w:t>2023 р. – 6</w:t>
            </w:r>
            <w:r w:rsidR="00D04238" w:rsidRPr="00E7760A">
              <w:rPr>
                <w:kern w:val="24"/>
                <w:sz w:val="22"/>
                <w:szCs w:val="22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9117FD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>
              <w:rPr>
                <w:kern w:val="24"/>
                <w:sz w:val="22"/>
                <w:szCs w:val="22"/>
                <w:lang w:val="uk-UA"/>
              </w:rPr>
              <w:t>О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чищення від вибухонебезпечних предметів звільнених від російських загарбників територій  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59E4" w:rsidRDefault="000C2597" w:rsidP="000C2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0C2597" w:rsidRPr="000E1504" w:rsidRDefault="000C2597" w:rsidP="000C2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                                      Олександр РУДИЙ </w:t>
      </w: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Х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торожинецької міської ради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 листопад</w:t>
      </w:r>
      <w:r w:rsidR="00A15AE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а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876343" w:rsidRPr="00876343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96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103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126" w:type="dxa"/>
            <w:vAlign w:val="center"/>
          </w:tcPr>
          <w:p w:rsidR="00D30B78" w:rsidRPr="00342F10" w:rsidRDefault="005103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424D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52500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4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424D21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84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510365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7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126" w:type="dxa"/>
            <w:vAlign w:val="center"/>
          </w:tcPr>
          <w:p w:rsidR="001239FD" w:rsidRPr="00342F10" w:rsidRDefault="00510365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55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1899" w:type="dxa"/>
            <w:vAlign w:val="center"/>
          </w:tcPr>
          <w:p w:rsidR="001239FD" w:rsidRPr="00342F10" w:rsidRDefault="00525002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 4</w:t>
            </w:r>
            <w:r w:rsidR="007930C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424D21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9 84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871EC" w:rsidRDefault="00C871EC" w:rsidP="00C871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C871EC" w:rsidRPr="000E1504" w:rsidRDefault="00C871EC" w:rsidP="00C871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                                      Олександр РУДИЙ 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21925"/>
    <w:rsid w:val="00057695"/>
    <w:rsid w:val="00064679"/>
    <w:rsid w:val="00065EC1"/>
    <w:rsid w:val="00070365"/>
    <w:rsid w:val="00071BF2"/>
    <w:rsid w:val="00085232"/>
    <w:rsid w:val="0008593A"/>
    <w:rsid w:val="000B178C"/>
    <w:rsid w:val="000C2597"/>
    <w:rsid w:val="000E1504"/>
    <w:rsid w:val="000E678E"/>
    <w:rsid w:val="000F5930"/>
    <w:rsid w:val="001028DD"/>
    <w:rsid w:val="001239FD"/>
    <w:rsid w:val="00127F56"/>
    <w:rsid w:val="00130B59"/>
    <w:rsid w:val="001478E4"/>
    <w:rsid w:val="00172541"/>
    <w:rsid w:val="0018419A"/>
    <w:rsid w:val="001A2D58"/>
    <w:rsid w:val="001E45C5"/>
    <w:rsid w:val="001E4EBC"/>
    <w:rsid w:val="0020523D"/>
    <w:rsid w:val="0020704F"/>
    <w:rsid w:val="00212503"/>
    <w:rsid w:val="002138A1"/>
    <w:rsid w:val="00216E47"/>
    <w:rsid w:val="00226E51"/>
    <w:rsid w:val="00227B91"/>
    <w:rsid w:val="00227FDA"/>
    <w:rsid w:val="00261DED"/>
    <w:rsid w:val="00280D96"/>
    <w:rsid w:val="00282F58"/>
    <w:rsid w:val="00286FBC"/>
    <w:rsid w:val="00287724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14705"/>
    <w:rsid w:val="00323F1D"/>
    <w:rsid w:val="00332436"/>
    <w:rsid w:val="00335D4B"/>
    <w:rsid w:val="00337B2D"/>
    <w:rsid w:val="0034148F"/>
    <w:rsid w:val="00342F10"/>
    <w:rsid w:val="00346C99"/>
    <w:rsid w:val="003507BF"/>
    <w:rsid w:val="0035555F"/>
    <w:rsid w:val="00363DA5"/>
    <w:rsid w:val="00365AF7"/>
    <w:rsid w:val="00387559"/>
    <w:rsid w:val="0039125B"/>
    <w:rsid w:val="0039266E"/>
    <w:rsid w:val="003930E3"/>
    <w:rsid w:val="003A6686"/>
    <w:rsid w:val="003E2EA1"/>
    <w:rsid w:val="003E51CC"/>
    <w:rsid w:val="003F3279"/>
    <w:rsid w:val="004074DC"/>
    <w:rsid w:val="00424D21"/>
    <w:rsid w:val="00444300"/>
    <w:rsid w:val="00452CC3"/>
    <w:rsid w:val="00463A21"/>
    <w:rsid w:val="00465731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049B5"/>
    <w:rsid w:val="00510365"/>
    <w:rsid w:val="00516A1C"/>
    <w:rsid w:val="005238D4"/>
    <w:rsid w:val="00525002"/>
    <w:rsid w:val="0052787C"/>
    <w:rsid w:val="00545B0B"/>
    <w:rsid w:val="00561A61"/>
    <w:rsid w:val="00571C08"/>
    <w:rsid w:val="005773B5"/>
    <w:rsid w:val="00595B65"/>
    <w:rsid w:val="005A0CFA"/>
    <w:rsid w:val="005B305B"/>
    <w:rsid w:val="005B7C1F"/>
    <w:rsid w:val="005C48AF"/>
    <w:rsid w:val="005C76E3"/>
    <w:rsid w:val="005D1554"/>
    <w:rsid w:val="005D72C3"/>
    <w:rsid w:val="005F3DEB"/>
    <w:rsid w:val="00605DAE"/>
    <w:rsid w:val="006233E2"/>
    <w:rsid w:val="00631DFA"/>
    <w:rsid w:val="0063366A"/>
    <w:rsid w:val="0065157C"/>
    <w:rsid w:val="00654ACA"/>
    <w:rsid w:val="00666DE0"/>
    <w:rsid w:val="00694829"/>
    <w:rsid w:val="006A374F"/>
    <w:rsid w:val="006B785C"/>
    <w:rsid w:val="006C735E"/>
    <w:rsid w:val="006D2438"/>
    <w:rsid w:val="006E1796"/>
    <w:rsid w:val="006E5EA2"/>
    <w:rsid w:val="006F5EDB"/>
    <w:rsid w:val="0073609D"/>
    <w:rsid w:val="00783278"/>
    <w:rsid w:val="007930CF"/>
    <w:rsid w:val="00793B68"/>
    <w:rsid w:val="007A04ED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76343"/>
    <w:rsid w:val="00876484"/>
    <w:rsid w:val="008A6B40"/>
    <w:rsid w:val="008B4E82"/>
    <w:rsid w:val="008B71FD"/>
    <w:rsid w:val="008C0263"/>
    <w:rsid w:val="008C780E"/>
    <w:rsid w:val="008E5080"/>
    <w:rsid w:val="008E67A5"/>
    <w:rsid w:val="008F3FF1"/>
    <w:rsid w:val="008F7962"/>
    <w:rsid w:val="009117FD"/>
    <w:rsid w:val="0091671D"/>
    <w:rsid w:val="00920666"/>
    <w:rsid w:val="00957432"/>
    <w:rsid w:val="009944AC"/>
    <w:rsid w:val="009A10E5"/>
    <w:rsid w:val="009B12CD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15AE0"/>
    <w:rsid w:val="00A273D8"/>
    <w:rsid w:val="00A308D8"/>
    <w:rsid w:val="00A376FD"/>
    <w:rsid w:val="00A3793B"/>
    <w:rsid w:val="00A51650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D22A8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326E8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5AF5"/>
    <w:rsid w:val="00BD7328"/>
    <w:rsid w:val="00BF60AD"/>
    <w:rsid w:val="00C0053C"/>
    <w:rsid w:val="00C02508"/>
    <w:rsid w:val="00C43F90"/>
    <w:rsid w:val="00C47FAE"/>
    <w:rsid w:val="00C559E4"/>
    <w:rsid w:val="00C66D7D"/>
    <w:rsid w:val="00C868DD"/>
    <w:rsid w:val="00C871EC"/>
    <w:rsid w:val="00C8784E"/>
    <w:rsid w:val="00CA5083"/>
    <w:rsid w:val="00CC19CD"/>
    <w:rsid w:val="00CD5212"/>
    <w:rsid w:val="00D01B89"/>
    <w:rsid w:val="00D038C3"/>
    <w:rsid w:val="00D04238"/>
    <w:rsid w:val="00D07181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286B"/>
    <w:rsid w:val="00D86379"/>
    <w:rsid w:val="00DA05F0"/>
    <w:rsid w:val="00DA69DB"/>
    <w:rsid w:val="00DE7997"/>
    <w:rsid w:val="00DF1CDE"/>
    <w:rsid w:val="00DF6954"/>
    <w:rsid w:val="00E002DC"/>
    <w:rsid w:val="00E04338"/>
    <w:rsid w:val="00E1026C"/>
    <w:rsid w:val="00E10CC3"/>
    <w:rsid w:val="00E2200E"/>
    <w:rsid w:val="00E24F8F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7760A"/>
    <w:rsid w:val="00E803B2"/>
    <w:rsid w:val="00E8361B"/>
    <w:rsid w:val="00E9550F"/>
    <w:rsid w:val="00EB143A"/>
    <w:rsid w:val="00EB29E9"/>
    <w:rsid w:val="00EB3174"/>
    <w:rsid w:val="00EB5B94"/>
    <w:rsid w:val="00ED5B27"/>
    <w:rsid w:val="00EE2431"/>
    <w:rsid w:val="00EE6D33"/>
    <w:rsid w:val="00EE7E58"/>
    <w:rsid w:val="00F06811"/>
    <w:rsid w:val="00F1693E"/>
    <w:rsid w:val="00F322C4"/>
    <w:rsid w:val="00F33F78"/>
    <w:rsid w:val="00F53299"/>
    <w:rsid w:val="00F5566F"/>
    <w:rsid w:val="00F569ED"/>
    <w:rsid w:val="00F91725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D4B51F-D4D9-437F-9013-4D1CA36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9701</Words>
  <Characters>553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11-20T07:08:00Z</cp:lastPrinted>
  <dcterms:created xsi:type="dcterms:W3CDTF">2022-10-03T10:28:00Z</dcterms:created>
  <dcterms:modified xsi:type="dcterms:W3CDTF">2023-11-20T07:08:00Z</dcterms:modified>
</cp:coreProperties>
</file>